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AB3" w:rsidRPr="00215534" w:rsidRDefault="00EC7AB3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bookmarkStart w:id="0" w:name="_GoBack"/>
      <w:bookmarkEnd w:id="0"/>
    </w:p>
    <w:p w:rsidR="00004DED" w:rsidRPr="00CE560B" w:rsidRDefault="00004DED" w:rsidP="00004DE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06</w:t>
      </w:r>
    </w:p>
    <w:p w:rsidR="00004DED" w:rsidRDefault="00004DED" w:rsidP="00004DED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FB1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อียดค่าใช้จ่าย</w:t>
      </w:r>
    </w:p>
    <w:p w:rsidR="00004DED" w:rsidRDefault="00004DED" w:rsidP="00004DED">
      <w:pPr>
        <w:jc w:val="center"/>
        <w:rPr>
          <w:rFonts w:ascii="TH SarabunIT๙" w:hAnsi="TH SarabunIT๙" w:cs="TH SarabunIT๙"/>
          <w:sz w:val="36"/>
          <w:szCs w:val="36"/>
        </w:rPr>
      </w:pPr>
      <w:r w:rsidRPr="00D426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จัดซื้อจัดจ้างที่มิใช่งานก่อสร้าง </w:t>
      </w:r>
    </w:p>
    <w:p w:rsidR="00E84D86" w:rsidRDefault="00E84D86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84D86" w:rsidRPr="00215534" w:rsidRDefault="00E84D86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FD9417" wp14:editId="13272E18">
                <wp:simplePos x="0" y="0"/>
                <wp:positionH relativeFrom="column">
                  <wp:posOffset>-13335</wp:posOffset>
                </wp:positionH>
                <wp:positionV relativeFrom="paragraph">
                  <wp:posOffset>43815</wp:posOffset>
                </wp:positionV>
                <wp:extent cx="5826760" cy="4551045"/>
                <wp:effectExtent l="0" t="0" r="21590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4551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before="120"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. </w:t>
                            </w:r>
                            <w:proofErr w:type="gramStart"/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</w:t>
                            </w:r>
                            <w:r w:rsidR="005359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จ้างเหมาบริการเช่าสถานที่กำจัดขยะมูลฝอย</w:t>
                            </w:r>
                            <w:proofErr w:type="gramEnd"/>
                          </w:p>
                          <w:p w:rsidR="00004DED" w:rsidRPr="00C00CF2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น่วยงานเจ้าของโครงการ </w:t>
                            </w:r>
                            <w:r w:rsidR="005359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าธารณสุขและสิ่งแวดล้อม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 ว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841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A3D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11,404.00</w:t>
                            </w:r>
                            <w:r w:rsidR="008841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 (ราคาอ้างอิง)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ณ 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A3D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8</w:t>
                            </w:r>
                            <w:r w:rsidR="009A3D9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A3D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ุ</w:t>
                            </w:r>
                            <w:r w:rsidR="008841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าคม 2565</w:t>
                            </w:r>
                          </w:p>
                          <w:p w:rsidR="00004DED" w:rsidRDefault="009A3D97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04DE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004DED"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 w:rsidR="00004DE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841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42,980.00</w:t>
                            </w:r>
                            <w:r w:rsidR="00004DE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04DE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</w:t>
                            </w:r>
                            <w:r w:rsidR="00004DE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ท 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ราคา/หน่วย (ถ้ามี) </w:t>
                            </w:r>
                            <w:r w:rsidR="008841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4,298.0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บาท</w:t>
                            </w:r>
                            <w:r w:rsidR="008841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เดือน</w:t>
                            </w:r>
                            <w:r w:rsidR="008841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41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ตันละ 246.10 บาท)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หล่งที่มาของราคากลาง (ราคาอ้างอิง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84D86" w:rsidRDefault="00004DED" w:rsidP="00E84D86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84D8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8841A7" w:rsidRPr="00E84D8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ิจารณาจากราคาที่เคยซื้อหรือจ้างครั้งหลังสุดภายในระยะเวลาสองปีงบประมาณ  ตามบันทึกตกลงจ้า</w:t>
                            </w:r>
                            <w:r w:rsidR="00E84D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  <w:p w:rsidR="00E84D86" w:rsidRDefault="00E84D86" w:rsidP="00E84D86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8841A7" w:rsidRPr="00E84D8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 w:rsidR="008841A7" w:rsidRPr="00E84D8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51/2565  </w:t>
                            </w:r>
                            <w:r w:rsidR="008841A7" w:rsidRPr="00E84D8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วันที่  </w:t>
                            </w:r>
                            <w:r w:rsidRPr="00E84D8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0  มิถุนายน 2565</w:t>
                            </w:r>
                            <w:r w:rsidR="008841A7" w:rsidRPr="00E84D8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841A7" w:rsidRPr="00E84D8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41A7" w:rsidRPr="00E84D8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 กับ</w:t>
                            </w:r>
                            <w:r w:rsidR="008841A7" w:rsidRPr="00E84D8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 </w:t>
                            </w:r>
                            <w:r w:rsidR="008841A7" w:rsidRPr="00E84D8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ริษัท เอนเนอร์จี  รีพับบ</w:t>
                            </w:r>
                            <w:proofErr w:type="spellStart"/>
                            <w:r w:rsidR="008841A7" w:rsidRPr="00E84D8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ิค</w:t>
                            </w:r>
                            <w:proofErr w:type="spellEnd"/>
                            <w:r w:rsidR="008841A7" w:rsidRPr="00E84D8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จำก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84D86" w:rsidRDefault="00E84D86" w:rsidP="00E84D86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E84D8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่าบริการในอัตรา  230  บาท/ตัน </w:t>
                            </w:r>
                            <w:r w:rsidRPr="00E84D8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 </w:t>
                            </w:r>
                            <w:r w:rsidRPr="00E84D8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ภาษีมูลค่าเพิ่ม 7</w:t>
                            </w:r>
                            <w:r w:rsidRPr="00E84D8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%  </w:t>
                            </w:r>
                            <w:r w:rsidRPr="00E84D8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ำนวน 16.10  บาท รวมเป็น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E84D86" w:rsidRPr="00E84D86" w:rsidRDefault="00E84D86" w:rsidP="00E84D86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246.10 บาท</w:t>
                            </w:r>
                            <w:r w:rsidRPr="00E84D8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ตั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เจ้าหน้าที่ผู้กำหนดราคากลาง (ราคาอ้างอิง) ทุกค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1</w:t>
                            </w:r>
                            <w:r w:rsidR="00E84D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นางสาวสายธาร    ทวีเกตุ   ผู้อำนวยการกองสาธารณสุขและสิ่งแวดล้อม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</w:t>
                            </w:r>
                            <w:r w:rsidR="00E84D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นายสุวัฒน์          ปรีชนิด  นายช่างโยธาชำนาญงาน</w:t>
                            </w:r>
                          </w:p>
                          <w:p w:rsidR="00004DED" w:rsidRDefault="00004DED" w:rsidP="00E84D86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</w:t>
                            </w:r>
                            <w:r w:rsidR="00E84D8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4D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อุไร         นิลงาม  นักวิชาการคอมพิวเตอร์ปฏิบัติการ</w:t>
                            </w:r>
                          </w:p>
                          <w:p w:rsidR="00004DED" w:rsidRPr="00825691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D94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05pt;margin-top:3.45pt;width:458.8pt;height:35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" filled="f">
                <v:textbox>
                  <w:txbxContent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before="120" w:line="276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 </w:t>
                      </w:r>
                      <w:proofErr w:type="gramStart"/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</w:t>
                      </w:r>
                      <w:r w:rsidR="005359A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จ้างเหมาบริการเช่าสถานที่กำจัดขยะมูลฝอย</w:t>
                      </w:r>
                      <w:proofErr w:type="gramEnd"/>
                    </w:p>
                    <w:p w:rsidR="00004DED" w:rsidRPr="00C00CF2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น่วยงานเจ้าของโครงการ </w:t>
                      </w:r>
                      <w:r w:rsidR="005359A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าธารณสุขและสิ่งแวดล้อม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. ว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841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A3D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11,404.00</w:t>
                      </w:r>
                      <w:r w:rsidR="008841A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 วันที่กำหนดราคากลาง (ราคาอ้างอิง)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ณ 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A3D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18</w:t>
                      </w:r>
                      <w:r w:rsidR="009A3D9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9A3D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ุ</w:t>
                      </w:r>
                      <w:r w:rsidR="008841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าคม 2565</w:t>
                      </w:r>
                    </w:p>
                    <w:p w:rsidR="00004DED" w:rsidRDefault="009A3D97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04DE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004DED"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 w:rsidR="00004DE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841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42,980.00</w:t>
                      </w:r>
                      <w:r w:rsidR="00004DE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04DE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</w:t>
                      </w:r>
                      <w:r w:rsidR="00004DE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ท 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ราคา/หน่วย (ถ้ามี) </w:t>
                      </w:r>
                      <w:r w:rsidR="008841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4,298.0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บาท</w:t>
                      </w:r>
                      <w:r w:rsidR="008841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เดือน</w:t>
                      </w:r>
                      <w:r w:rsidR="008841A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8841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ตันละ 246.10 บาท)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หล่งที่มาของราคากลาง (ราคาอ้างอิง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84D86" w:rsidRDefault="00004DED" w:rsidP="00E84D86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พิจารณาจากราคาที่เคยซื้อหรือจ้างครั้งหลังสุดภายในระยะเวลาสองปีงบประมาณ </w:t>
                      </w:r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าม</w:t>
                      </w:r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ันทึกตกลง</w:t>
                      </w:r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้า</w:t>
                      </w:r>
                      <w:r w:rsidR="00E84D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</w:t>
                      </w:r>
                    </w:p>
                    <w:p w:rsidR="00E84D86" w:rsidRDefault="00E84D86" w:rsidP="00E84D86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5</w:t>
                      </w:r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/256</w:t>
                      </w:r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วันที่</w:t>
                      </w:r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0  มิถุนายน 2565</w:t>
                      </w:r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ง</w:t>
                      </w:r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ับ</w:t>
                      </w:r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 </w:t>
                      </w:r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ริษัท เอนเนอร์จี  รีพับบ</w:t>
                      </w:r>
                      <w:proofErr w:type="spellStart"/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ิค</w:t>
                      </w:r>
                      <w:proofErr w:type="spellEnd"/>
                      <w:r w:rsidR="008841A7"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จำกั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84D86" w:rsidRDefault="00E84D86" w:rsidP="00E84D86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r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่าบริการในอัตรา  230  บาท/ตัน </w:t>
                      </w:r>
                      <w:r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 </w:t>
                      </w:r>
                      <w:r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ละภาษีมูลค่าเพิ่ม 7</w:t>
                      </w:r>
                      <w:r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%  </w:t>
                      </w:r>
                      <w:r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ำนวน 16.10  บาท รวมเป็น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E84D86" w:rsidRPr="00E84D86" w:rsidRDefault="00E84D86" w:rsidP="00E84D86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246.10 บาท</w:t>
                      </w:r>
                      <w:r w:rsidRPr="00E84D8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ตั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เจ้าหน้าที่ผู้กำหนดราคากลาง (ราคาอ้างอิง) ทุกค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1</w:t>
                      </w:r>
                      <w:r w:rsidR="00E84D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นางสาวสายธาร    ทวีเกตุ   ผู้อำนวยการกองสาธารณสุขและสิ่งแวดล้อม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</w:t>
                      </w:r>
                      <w:r w:rsidR="00E84D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นายสุวัฒน์          ปรีชนิด  นายช่างโยธาชำนาญงาน</w:t>
                      </w:r>
                    </w:p>
                    <w:p w:rsidR="00004DED" w:rsidRDefault="00004DED" w:rsidP="00E84D86">
                      <w:pPr>
                        <w:spacing w:line="276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</w:t>
                      </w:r>
                      <w:r w:rsidR="00E84D8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84D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อุไร         นิลงาม  นักวิชาการคอมพิวเตอร์ปฏิบัติการ</w:t>
                      </w:r>
                    </w:p>
                    <w:p w:rsidR="00004DED" w:rsidRPr="00825691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004DED" w:rsidRPr="00215534" w:rsidRDefault="00004DED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sectPr w:rsidR="00004DED" w:rsidSect="00075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038" w:rsidRDefault="007F2038" w:rsidP="00327940">
      <w:r>
        <w:separator/>
      </w:r>
    </w:p>
  </w:endnote>
  <w:endnote w:type="continuationSeparator" w:id="0">
    <w:p w:rsidR="007F2038" w:rsidRDefault="007F2038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038" w:rsidRDefault="007F2038" w:rsidP="00327940">
      <w:r>
        <w:separator/>
      </w:r>
    </w:p>
  </w:footnote>
  <w:footnote w:type="continuationSeparator" w:id="0">
    <w:p w:rsidR="007F2038" w:rsidRDefault="007F2038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534" w:rsidRDefault="007F203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534" w:rsidRDefault="007F203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534" w:rsidRDefault="007F203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 w15:restartNumberingAfterBreak="0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 w15:restartNumberingAfterBreak="0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 w15:restartNumberingAfterBreak="0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 w15:restartNumberingAfterBreak="0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675D"/>
    <w:rsid w:val="000B38F7"/>
    <w:rsid w:val="000C246A"/>
    <w:rsid w:val="000D5F66"/>
    <w:rsid w:val="000E2DEC"/>
    <w:rsid w:val="000E3ED4"/>
    <w:rsid w:val="000E516A"/>
    <w:rsid w:val="000F4C7C"/>
    <w:rsid w:val="00102577"/>
    <w:rsid w:val="0010430B"/>
    <w:rsid w:val="00104800"/>
    <w:rsid w:val="00111131"/>
    <w:rsid w:val="00123A68"/>
    <w:rsid w:val="0013132E"/>
    <w:rsid w:val="00137811"/>
    <w:rsid w:val="0014210E"/>
    <w:rsid w:val="0014523B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545A"/>
    <w:rsid w:val="002B113F"/>
    <w:rsid w:val="002B1F98"/>
    <w:rsid w:val="002B5D49"/>
    <w:rsid w:val="002C6367"/>
    <w:rsid w:val="002D0C08"/>
    <w:rsid w:val="002D22B7"/>
    <w:rsid w:val="002E0280"/>
    <w:rsid w:val="002E7A51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40B8B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59A1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3B8F"/>
    <w:rsid w:val="005727C3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7476"/>
    <w:rsid w:val="0062351F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038"/>
    <w:rsid w:val="007F235F"/>
    <w:rsid w:val="007F31A8"/>
    <w:rsid w:val="007F57D6"/>
    <w:rsid w:val="007F5DB6"/>
    <w:rsid w:val="00806AFF"/>
    <w:rsid w:val="00814365"/>
    <w:rsid w:val="00822471"/>
    <w:rsid w:val="00825691"/>
    <w:rsid w:val="00845143"/>
    <w:rsid w:val="00850701"/>
    <w:rsid w:val="00854879"/>
    <w:rsid w:val="00856A04"/>
    <w:rsid w:val="00881987"/>
    <w:rsid w:val="008841A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36F45"/>
    <w:rsid w:val="0094233C"/>
    <w:rsid w:val="00943AE1"/>
    <w:rsid w:val="00953E5F"/>
    <w:rsid w:val="00955DAC"/>
    <w:rsid w:val="00955FB1"/>
    <w:rsid w:val="00977920"/>
    <w:rsid w:val="009848FB"/>
    <w:rsid w:val="00986EDD"/>
    <w:rsid w:val="0098721C"/>
    <w:rsid w:val="00994FC5"/>
    <w:rsid w:val="009A010E"/>
    <w:rsid w:val="009A2785"/>
    <w:rsid w:val="009A3D97"/>
    <w:rsid w:val="009C0E33"/>
    <w:rsid w:val="009C484F"/>
    <w:rsid w:val="009C4DEE"/>
    <w:rsid w:val="009C5108"/>
    <w:rsid w:val="009C637D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597A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4646"/>
    <w:rsid w:val="00C162E9"/>
    <w:rsid w:val="00C17C99"/>
    <w:rsid w:val="00C322D9"/>
    <w:rsid w:val="00C34053"/>
    <w:rsid w:val="00C45B6C"/>
    <w:rsid w:val="00C45EDA"/>
    <w:rsid w:val="00C51618"/>
    <w:rsid w:val="00C51992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A63BF"/>
    <w:rsid w:val="00DB70C1"/>
    <w:rsid w:val="00DF0935"/>
    <w:rsid w:val="00DF1FC0"/>
    <w:rsid w:val="00DF350E"/>
    <w:rsid w:val="00DF3707"/>
    <w:rsid w:val="00DF47B8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84D86"/>
    <w:rsid w:val="00E8592F"/>
    <w:rsid w:val="00E90E92"/>
    <w:rsid w:val="00E94F7C"/>
    <w:rsid w:val="00EA4E5B"/>
    <w:rsid w:val="00EB0FD8"/>
    <w:rsid w:val="00EB4465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6416"/>
    <w:rsid w:val="00F774DE"/>
    <w:rsid w:val="00F809D4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5:docId w15:val="{16E7FE56-F9CD-4F65-9302-1A034AEE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420C-DD27-4DDE-BA39-05AED42D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 Computer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</cp:revision>
  <cp:lastPrinted>2018-09-20T02:25:00Z</cp:lastPrinted>
  <dcterms:created xsi:type="dcterms:W3CDTF">2022-11-01T11:30:00Z</dcterms:created>
  <dcterms:modified xsi:type="dcterms:W3CDTF">2022-11-01T11:30:00Z</dcterms:modified>
</cp:coreProperties>
</file>